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7E8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AAF96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D1E187F" w14:textId="77777777" w:rsidR="00A5552F" w:rsidRPr="003E7910" w:rsidRDefault="00A5552F" w:rsidP="00A5552F">
      <w:pPr>
        <w:rPr>
          <w:rFonts w:cs="Arial"/>
          <w:szCs w:val="22"/>
        </w:rPr>
      </w:pPr>
    </w:p>
    <w:p w14:paraId="769E8A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72A2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3B77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512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63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CE7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41029AF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94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4E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095028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E26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1F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349128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C7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9D8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44C71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344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D5CC3" w14:textId="3BE72137" w:rsidR="007B0660" w:rsidRPr="003E7910" w:rsidRDefault="000D3D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21</w:t>
            </w:r>
          </w:p>
        </w:tc>
      </w:tr>
    </w:tbl>
    <w:p w14:paraId="039C62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739B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B18F04C" w14:textId="251E7BAF" w:rsidR="004534D4" w:rsidRPr="003E7910" w:rsidRDefault="000D3D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36C776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2BB62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839C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8AB0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D46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166D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67049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1101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82EE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FFFB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FA240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CC18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DDC7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32C6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099C8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83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341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CC91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5FBE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5D63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CF2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DEBE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479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B31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10AE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F2676A" w14:textId="4FCB4B1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3D37">
        <w:rPr>
          <w:rFonts w:cs="Arial"/>
          <w:szCs w:val="22"/>
        </w:rPr>
        <w:t>30.06.2022</w:t>
      </w:r>
    </w:p>
    <w:p w14:paraId="157631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65A0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DB9C2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D579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B9CB5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29E65D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16C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F892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69F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53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1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8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1F3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CE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F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8B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9B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AA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D2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79D98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C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9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1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7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7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D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469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3C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E6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C1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83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A8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E8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E402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78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B8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8D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F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15D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764A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0FA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4A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A70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22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18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6C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28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429B2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BC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CB5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7A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88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E94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C974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C1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66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CD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A5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3B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C1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10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499A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62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126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A80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776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7EC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6F4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88F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2DD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2B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A6F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337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67F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A01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A0E4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B139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18F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64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75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268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9A2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57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EA7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A98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00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B46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CDD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1C9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352E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9D7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22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143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CAE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551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F04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06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E0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37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DF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39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C7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A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2F5A2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55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CCAC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0FD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94F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E5F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923B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FA6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A6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C5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59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DB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AA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016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A30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9196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39B81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595D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5DE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827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243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B5B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DC6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8DF6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3A69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CE0FD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597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51F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A025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D104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B13E5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B0F6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DC5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7281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E8E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48AE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5BC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3906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BBC4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61E4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8675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4B53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C13A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E3E5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E5EB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7A2A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CF98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1785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5A52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0E40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CDD1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DAF7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4C76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733F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4D2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F91A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6779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BFF9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C4A07B" w14:textId="77777777" w:rsidR="00A5552F" w:rsidRDefault="00A5552F" w:rsidP="00A5552F"/>
    <w:p w14:paraId="2D4D6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1FC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7D55D9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A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B2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A3BF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3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CD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AC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86A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E57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1A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1510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EDD49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203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05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42BF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FAB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5C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0A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21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AC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6A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50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4C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C3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B647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9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F476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2B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E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3D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4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14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3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26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F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6A3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B0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49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6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A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53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E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D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1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3D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C9F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AF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C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9E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F9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8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20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07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79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356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68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AB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F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5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1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C7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A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5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A5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1F19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71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FA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5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2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4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42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84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F7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C5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306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779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4FD3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74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B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B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1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C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1A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1C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826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96E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5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6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9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3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94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8E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3B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5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4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C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3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5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8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1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EFB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0F6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A8B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7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65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6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C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1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6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34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4FCC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27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D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6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0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4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3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3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E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95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C117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703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A96C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23C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4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B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1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E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7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E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4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C68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8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9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D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9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B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F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9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1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33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3F0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3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2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98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B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3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9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69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D9A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CD9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7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6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6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B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7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2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9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03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73DD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CE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D4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3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F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F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E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D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2E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1C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A3E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63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C481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C24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08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15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4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40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B9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57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91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6D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DC0E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04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26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4D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24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97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B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F2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09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453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33B5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0EB6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F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4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24A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5A3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6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5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1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42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4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5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545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2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E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56B0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3E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6E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E3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93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045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60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CE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3B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97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0B3BA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7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26144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7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3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0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1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B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E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EE7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D4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D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0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3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5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E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A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D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7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078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7D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C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C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0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0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4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6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91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2D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0A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0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C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1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9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F7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97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8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5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75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99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4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62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4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E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054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5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42EA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E6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8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D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3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34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42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B2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9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9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3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C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8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F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05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AF2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B1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9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6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7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A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88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6F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C2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2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8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5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D6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63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F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6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7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B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90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4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0D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087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F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187F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AB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D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E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0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8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5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E9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BF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D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D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F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B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0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5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C2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CAF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13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7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B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D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2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F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A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A06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15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4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4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5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5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9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B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E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3C4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5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7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6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A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D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2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3FE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F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6C95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90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5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D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D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A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7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8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5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D9B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71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E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3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10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A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9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8F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6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C3EB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22F98B" w14:textId="77777777" w:rsidR="009F39E7" w:rsidRPr="009F39E7" w:rsidRDefault="009F39E7" w:rsidP="009F39E7"/>
    <w:p w14:paraId="56CC00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D82D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48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CCAA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2253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A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7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ED086" w14:textId="77777777" w:rsidR="009F39E7" w:rsidRPr="009F39E7" w:rsidRDefault="009F39E7" w:rsidP="009F39E7"/>
    <w:p w14:paraId="52F28E54" w14:textId="77777777" w:rsidR="003F477D" w:rsidRPr="003F477D" w:rsidRDefault="003F477D" w:rsidP="003F477D"/>
    <w:p w14:paraId="3E4B0A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E65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73E7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B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E69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998E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0D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FF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5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EC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1CA2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B4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7C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29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F1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DD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7E2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9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068F7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CC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9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7A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1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4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7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8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C4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387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2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D92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A8A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5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E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8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D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D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F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D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6C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C6D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19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E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9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B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A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4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A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D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70F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AE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E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4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D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9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F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3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CC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0AF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17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4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D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5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8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1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6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1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B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E7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52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5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3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0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6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41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27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C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D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3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FD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67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2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C0A3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F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7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A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6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1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C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0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0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16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8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9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F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9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C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E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8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2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6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FD6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71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D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4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6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B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C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1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E3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07F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534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EC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0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4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FC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D7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F5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DB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0A6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E91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2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77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2F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0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BB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2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6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52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9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867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85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AC04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B3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7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C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F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9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A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7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828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3E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0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9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2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1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F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D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74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77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0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D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7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6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8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9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DC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1BA2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D2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0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0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2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0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2C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0A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A5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0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E6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CEF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F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F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6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7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D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0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6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2A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34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D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66CA5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6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D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0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A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1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E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E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8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1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050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9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8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A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2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8C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9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2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F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A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08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BC16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AE1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B5C2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EB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32E6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8774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B3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7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B67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7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8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A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34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83AA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A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FD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2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A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4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8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4CBEE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4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5139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2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6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6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85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F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D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A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D6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C15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A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A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F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FB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22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D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F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492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8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7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5E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5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581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1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C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12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DBB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E1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6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077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B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2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7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3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5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9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9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6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3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1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6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A33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F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3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E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51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88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5C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D696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3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A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B66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8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8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5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C7C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5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4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AC8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8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B6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4A6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9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8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5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9EE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EF95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7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45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5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C2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A82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E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8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5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9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F7FF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8DF7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4FA9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9D2F5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70FA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15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E99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1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450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182F72" w14:textId="77777777" w:rsidR="009F39E7" w:rsidRPr="009F39E7" w:rsidRDefault="009F39E7" w:rsidP="009F39E7">
      <w:pPr>
        <w:spacing w:after="0"/>
      </w:pPr>
    </w:p>
    <w:p w14:paraId="5FE114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CC6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1786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C0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9F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0987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F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3953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99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FB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F6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EC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C3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66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FBB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8BA9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DC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335D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B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6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FF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AD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2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8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0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4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1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39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CD693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C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7A7D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B1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1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0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1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F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7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0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C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BB9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9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7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7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7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1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6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1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1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3B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6C4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ED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B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3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D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0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A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7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F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FD5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C5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9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5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C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7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2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D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69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FBE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FD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6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6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0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7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F2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3FC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C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3312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3A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907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B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5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A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E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6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0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F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8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18E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76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0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D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3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D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5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0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62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A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4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7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2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A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8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62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ED9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890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1D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AE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6B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CC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6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30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08C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1E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EF8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C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1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5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B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D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9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E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7B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13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7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1A606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5A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241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E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4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5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6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A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D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C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A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7B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0671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23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8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5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1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D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CB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0A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5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B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1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0032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8DF6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FE85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A9F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6BD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E6DE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285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2180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15C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71FD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94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24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2D0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84C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A7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9D7A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0BBF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5617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949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A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596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F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C4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7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3C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FFE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3E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0B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2316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F497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4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E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964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F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3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D48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9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1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FC2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00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4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6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10D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F0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E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5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4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122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4240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3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630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2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6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FC6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1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D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59A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E4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7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0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61B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6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D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C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5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5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D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ACC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A2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D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5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6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A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2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E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CD0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4601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5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4D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5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F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C5A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9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F1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D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F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D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8555B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3568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2D0C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8F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2AC6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73F6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1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D4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9D11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AE3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F3CD51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C1D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F4611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DB6F2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C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CDF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24D2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DB5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0ACF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7EB0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D8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04D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111B3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80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33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C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21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720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3D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7B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D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47E8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15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1A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0C5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4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435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7AC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E17A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AE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75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2B6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D3B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E9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177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B38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E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52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D2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E4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E2D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581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1E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43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C83E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7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C0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B20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7F8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64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2A8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A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18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80E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FA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EBE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84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579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FB5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0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40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8FD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05D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B1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F2F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77C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5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A469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D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72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937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095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CDD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C4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C5B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5E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35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63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A9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1C0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76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60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1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62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AF6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A48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98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2B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37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0B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DEE1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B5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6A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CB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C88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129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58D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3A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ACC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44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BA8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9E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39A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170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2FE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471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5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8E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D4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35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6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A7A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70C272" w14:textId="77777777" w:rsidR="003F477D" w:rsidRDefault="003F477D" w:rsidP="003F477D"/>
    <w:p w14:paraId="5AE05E76" w14:textId="77777777" w:rsidR="003F477D" w:rsidRPr="003F477D" w:rsidRDefault="003F477D" w:rsidP="003F477D"/>
    <w:p w14:paraId="6C94C6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A5CC59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F9DA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FF4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1E8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E98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759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3712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B9CE5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D0D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68F61B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D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C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E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1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A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B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5A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ABBD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3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5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17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A42F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B7D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67D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A908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9B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554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D5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84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A04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0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68F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5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91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12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D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369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86D1C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29D5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C796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D15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8D0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736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34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0FE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8E8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919C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D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85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16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D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8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56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9A1D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D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94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427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B32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F38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EEE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E9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650C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9FE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95C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DBE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DE4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A56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653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C070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9BF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E85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355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D69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6A8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4EB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20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D2A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0FE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23E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5E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D71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45C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C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7DB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BF9A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A68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449A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E18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E3F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8CF1B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A22B4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D04C8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3E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DEA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4CD6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3A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8D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91AA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9F42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C4CC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65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4D7E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B44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8A12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4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6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F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9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1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E9CE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A8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AD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F16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D69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FBD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243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8948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2A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D31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1F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C0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7FC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CF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6D4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D71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7D6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412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965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78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E5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208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85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5B0D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13D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4F8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F24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200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F67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CA9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52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9D5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A20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778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405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77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DEB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7C7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FD5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1E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461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583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BE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5B4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CE9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3A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15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528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5EB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27D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2D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A5A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C2D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8836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A255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C2A6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2E7A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7EE7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FE44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A20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D29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4F5FA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A8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F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BAD3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4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D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3A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BE5A0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8FE86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C1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DEF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460F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DB3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B6A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9DFC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F8A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068D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1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4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9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5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BFC75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4DC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E4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A7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12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6DF1A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4E6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F6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E6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0A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8A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B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A4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B24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85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A0C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DA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4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2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F1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14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F9C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80D6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C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B752A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C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D4C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D71C9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477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02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DF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FE15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6F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DF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0A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8588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83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54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25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10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59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6A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BB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49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5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D2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A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C84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5F61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27CC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B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3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7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7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CB4FD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C9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46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2C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FB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E01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C2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BB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09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87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572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9E5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24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7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EE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D52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18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AF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CB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2E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6CA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A0B88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F060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8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0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CA1D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93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AB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50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A7FB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CB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96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97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EC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56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B0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00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FDB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F1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27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27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C4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6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C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CCF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8A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8805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B578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99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F86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3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F4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9C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F7EB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9E8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D2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FE0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A90F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B1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3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F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A7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C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B1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1BC49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A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8DC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7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B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60D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51EF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1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F0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E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A8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76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323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1E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9F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CB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0D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A8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280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8E3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D3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3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06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D8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5D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62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C2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8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2D1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07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3E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EBD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A40F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5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3A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228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DD2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75C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CDE2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B1D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4EBC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FD68A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7E6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9EA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D3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081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5C8A3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F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F6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14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69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2B17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22E0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7BFA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192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6B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337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2A8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A5B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4D67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7C8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E5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952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2B0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E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319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8A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553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9CF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72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76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74B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93B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63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6F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5B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F5C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485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023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2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8E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107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FDA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BB75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A5E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1D3B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A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94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5F0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190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1E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85FC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312F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6FA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05B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4D7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41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526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00E4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46D7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9C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8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0C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B476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427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49E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9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019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73A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E7EA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B3D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2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24D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9295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7737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5E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C3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34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6B68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A69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E3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4A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F2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62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D76F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9C27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0AA41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AF2E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7817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7BC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4E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FFAF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A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BA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637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9450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5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525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C4BF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8D6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0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16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A76C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D1B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8B2929" w14:textId="77777777" w:rsidR="009F39E7" w:rsidRPr="009F39E7" w:rsidRDefault="009F39E7" w:rsidP="009F39E7"/>
    <w:p w14:paraId="6BB6EB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7947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F09B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49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E5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39E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372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7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C0F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C19E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1422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B62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A1F8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vAlign w:val="center"/>
          </w:tcPr>
          <w:p w14:paraId="5BCF70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3538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796B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0B5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9D36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BC2E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C403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C055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695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3849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9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B7EB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6914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7731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BD6E7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434AC7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B1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56061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15D8A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6B0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F4C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6E6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B2AB0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60B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E288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F7A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39B1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7CC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64CFA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46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909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ECB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FB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69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40A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0392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E85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F4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92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8DD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509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4EAC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C49E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08E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770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B96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AA5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2D7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125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D978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BBE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33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7F2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1FA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D7F8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54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7F0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B07C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67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00B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CA6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927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524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542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163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678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403B4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33D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9CAE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EC0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A990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BAF4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02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2BE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0EE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D7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D25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74D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03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185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121C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DB84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708F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2D3F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1DCF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76625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10BD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A9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9D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87840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152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F2963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7D6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205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646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D5F0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A822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8C40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7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682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9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6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B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26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5319D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0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40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0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1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0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E5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F48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1478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68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20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8DA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C5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DC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73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2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77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6F4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920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B2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688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909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AD02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67AD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A4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19B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0DF4F9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8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E7E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3F1267" w14:textId="77777777" w:rsidR="0005176E" w:rsidRPr="0005176E" w:rsidRDefault="0005176E" w:rsidP="0005176E">
      <w:pPr>
        <w:spacing w:after="0"/>
      </w:pPr>
    </w:p>
    <w:p w14:paraId="4DB1E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32FFD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D3EA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1C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409AE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833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9A37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F14D6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6EF4D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E23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D1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8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6C9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97D5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2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5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2B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8A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E3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0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94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87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E2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B9A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A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0A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9C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52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89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CC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5E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45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03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D69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5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F9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08C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A10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981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B39C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7872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1D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3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CA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532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2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B6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8E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696CD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11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5C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558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04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CEA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19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40C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D218C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B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97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4B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D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C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C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E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32E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2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64B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93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2D3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78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1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A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5F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F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9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1DA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3CB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DA67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6196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20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A66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E0E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F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C32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</w:t>
            </w:r>
          </w:p>
        </w:tc>
      </w:tr>
      <w:tr w:rsidR="0003344F" w:rsidRPr="003F477D" w14:paraId="1001D1F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7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391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04D8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1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87F6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EA4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1B4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52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1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3EF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C2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FCE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0CB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9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C72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30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A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614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57A95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F18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958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4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98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9B5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44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6B77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0</w:t>
            </w:r>
          </w:p>
        </w:tc>
      </w:tr>
    </w:tbl>
    <w:p w14:paraId="7EC535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A3A5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227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046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2D34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38ADC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6E3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313C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4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D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6710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BF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4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D6A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B02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29A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9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73B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E9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28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51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3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5DE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68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073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3E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D32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96D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50C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759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55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488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4BC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6F4B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ABB2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F0E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0399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4FC6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442C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60CF3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73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3FE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0ED0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2F45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3DD8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597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FB86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ACE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E08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9291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C6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3A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F2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8CB1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351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F8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35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83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F2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F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1D8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CEB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D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3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7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1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8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ACD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020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1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4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9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D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4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06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EE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3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4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7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6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F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9369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C03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36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96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29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D39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39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9994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08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BE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9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CF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27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2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E6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43D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5D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F5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55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FF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BB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3C73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A2C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9B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B8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5F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37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F4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407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D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5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F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3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1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E5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4011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8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5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6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2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1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3F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9B89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FC3B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316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D69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9BB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617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85F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0680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F093E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400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09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30FA7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E1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9FE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7F2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D63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742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1FF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0988BF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0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23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90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21C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B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E3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F9417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A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AE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49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B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C2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C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2FA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2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8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8B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6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2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27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125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71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B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1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7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5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A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E6B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8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3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6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B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F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8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8A1F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E68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87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26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97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B44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2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FA7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DC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EE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BD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98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6C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BE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3ACB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3B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14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6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AC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7B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6E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388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0B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1A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0E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58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EE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6E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256B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57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1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1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4A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1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1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21AD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F6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4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4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2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F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8E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A841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7CF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22D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B6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F90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69F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F4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B84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8626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69030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3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1B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2C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D446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6D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35CB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69F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27490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C0F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FAE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5C7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A0A9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7E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AAF6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B6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9267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D1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CAD81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CC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B666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A08B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CE3E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9135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D4928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B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E32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EB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97A6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EDDA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282E2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63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DF9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5E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257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E8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C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422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C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AD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8D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A34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B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63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A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9AB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AB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0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11C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A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E4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8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09D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4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63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4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F93C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A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FC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37C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48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9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A81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8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895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D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4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E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D62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4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73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F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79E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24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32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05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88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D3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70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1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C25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D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4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E9F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C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9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1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E1F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8F0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B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2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D57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FD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E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B7EA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DE3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2F8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361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A0F8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6658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80A84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36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1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AA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18B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F4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91FB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91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26B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B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29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A1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828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27B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FD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B09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3C5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E1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541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4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D6C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EF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80C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7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1D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4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276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F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303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B5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20C9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E29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694BE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7C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DF1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7E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50B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4DB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3C8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2F00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1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8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3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35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54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2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EB4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0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0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F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6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EE6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94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C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D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811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A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9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3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0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A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E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F15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A996C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0A86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31930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48CB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654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298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E0D90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3EB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383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365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5DFDAB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720F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1FCB6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A7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8DD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434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DF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03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EDC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CC3A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23F2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001B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BEA3F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1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684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74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FF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6F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FF7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D9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D44D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3B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B89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9A6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906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30F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65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DA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8DF7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B32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437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359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1E2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8D0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2C3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936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0B38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63F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17DA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4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271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02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91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4B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85B9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A5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64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382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C1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37E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191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532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81F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AA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DF84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9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410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5F7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367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A0D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198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5DC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130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057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9C82F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409C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721E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9C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8BBC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3A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094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D69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E2239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D15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77430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8F3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1CB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2D46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0A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27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6F1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57EE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5C8A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529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C4451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B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C55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7C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0E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BC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292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74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8C68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22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4EF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99B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91E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062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3C7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43F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1EE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9A0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5E0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14F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DC1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D81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1E2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4C7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35CF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2F21F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A788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1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2E4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9C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8F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228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B2E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9A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C2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193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B5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4CD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FCB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AF7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1E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3C1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4BC7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C258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BDC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DCF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C70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AF7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9BF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6E2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85D7A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367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0AB7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AFE1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666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C20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CCE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360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41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EF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842E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CED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C1A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19C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89F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AF3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BF8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E0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6D0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C6B4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FAA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2B183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4B5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0DF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8C6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1CAF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A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E4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A3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0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D5A8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BF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3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1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F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807F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7C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D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3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0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7F92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7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C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5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1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91A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E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C5D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C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5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8C8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9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8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3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9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E11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4E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7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B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D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35C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1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A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32B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3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D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A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F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BB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4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7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A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7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970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EE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5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E4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2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1DE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A849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6D62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00A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D6C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792B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1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F4A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937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C36B7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9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476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465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76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B46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2F642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57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F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C9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B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B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E80D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2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E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A23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B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2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EA1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2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F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71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B6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D0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3A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0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C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EF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8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79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D14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A3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3CD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B34E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A88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20B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D5F9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82E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6339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B2E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03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F5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2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1D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66F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A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C4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A06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2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1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03B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D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46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823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5C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3F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BE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EC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518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343F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5440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1A98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467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04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2317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BE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43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33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1BC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CB2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5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7C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4359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1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3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CB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6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E57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A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A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3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B28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0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6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DE1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F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3A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4872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322DD9" w14:textId="77777777" w:rsidR="006B42EC" w:rsidRDefault="006B42EC" w:rsidP="006B42EC"/>
    <w:p w14:paraId="0015C4A3" w14:textId="77777777" w:rsidR="006B42EC" w:rsidRDefault="006B42EC" w:rsidP="006B42EC"/>
    <w:p w14:paraId="5E255CC8" w14:textId="77777777" w:rsidR="006B42EC" w:rsidRPr="006B42EC" w:rsidRDefault="006B42EC" w:rsidP="006B42EC"/>
    <w:p w14:paraId="5A654E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D657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E72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2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CE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880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41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E3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9C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1678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05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294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BFC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0DD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F72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515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073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F866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C6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3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75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5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D2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B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D2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3977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56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A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5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75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E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A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C8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3D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E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3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8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81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9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3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2B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7C5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76A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CB8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C6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3E82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EC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29F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119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B846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626E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C398F8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75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7A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8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BED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619F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2908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39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B3A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D95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7A6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BE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DE5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1E1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8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6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F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8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8152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EFF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365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BB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2A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15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1F6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4DE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F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2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7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6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1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B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A00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6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7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9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F01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35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F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0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C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5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98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04F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8B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BB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30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8D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6A1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98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32F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3A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B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22C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20E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7D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DE0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0D5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4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2F4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C45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950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0E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0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9FE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E4F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F65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4B7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E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E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E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6C4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870B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D75B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3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40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2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154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C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D4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BC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D3D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F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60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4C1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C87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47D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5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FD3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5B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66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7D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03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6F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F45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5D9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15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117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E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D50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1E5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E025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4E3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7375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A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241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80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0D68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8B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F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A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9FBD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2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5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C16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2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E1F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E8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0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6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0C4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6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16559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F8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51967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8D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D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2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34FB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5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DCB2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8A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7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B74E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9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8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1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24F0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7F6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C19B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5A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0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92CD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44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DAF8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A99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5CDD2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01D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8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1D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35F0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C8AF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CE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C1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1FE6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923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8A32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74B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2D3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E5095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E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1A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E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D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3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D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11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33E87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CC2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0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B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6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7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D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143A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9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524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EB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D70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30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8A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31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EA9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3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3C1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5B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C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2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B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93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E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0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DA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66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0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E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1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8849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800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8E4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7AA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5BA6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BFC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824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B84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9B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AA7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5C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C5C6E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8F5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DA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34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5E7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48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84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DA2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7775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EA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E7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48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CA9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82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B5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952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CA3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E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04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BD1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3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8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0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33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8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B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DDB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7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4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B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5B4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6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7A5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4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64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060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98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65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B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65D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8E08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3FAC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48F8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ADB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E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FCE1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E5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46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C3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32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B3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5CC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B9AD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D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7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1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7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C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6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58BC4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11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6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D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0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18D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9433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81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2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8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8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9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F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438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A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6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8E6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B3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9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4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1BE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A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F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9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C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4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8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593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7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7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3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0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5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35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081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A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2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1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6C0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3BD6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2C8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5B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0F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A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2A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38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E37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8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2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E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7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2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97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BA5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48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A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5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6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D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88AF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629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6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9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1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5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C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3B4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6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0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40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2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C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169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5E47E4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C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F7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A7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8B7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6B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45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A5C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B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E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E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8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0B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B88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A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1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C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C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57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14:paraId="278DCF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AAD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17D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654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04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FC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C53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14:paraId="1BE03B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695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0E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06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6D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A4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13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243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7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AA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D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4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F65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75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F1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E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64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07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86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ACAB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3D93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1000B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1B2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DE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BFF6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D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123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BD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B6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9FE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90A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AD4E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5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2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B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A8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7D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F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7B74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14CA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E7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FDA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9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B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3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12B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E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1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E08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4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18B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2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B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F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7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4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CA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2269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3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DA86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2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E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65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DB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43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9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F24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4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A3A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04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3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3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531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9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E84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821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2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C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0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7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C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8C1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2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3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F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8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11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13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9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604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EE7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D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C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A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2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85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4A5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2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E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C4DF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BFD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C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24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F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88FE7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96D2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95D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C5F760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5B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41D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82FDFF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1D525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27C5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DAFA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0B955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57D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5399859">
    <w:abstractNumId w:val="9"/>
  </w:num>
  <w:num w:numId="2" w16cid:durableId="1476877036">
    <w:abstractNumId w:val="8"/>
  </w:num>
  <w:num w:numId="3" w16cid:durableId="1432507910">
    <w:abstractNumId w:val="3"/>
  </w:num>
  <w:num w:numId="4" w16cid:durableId="2005279292">
    <w:abstractNumId w:val="4"/>
  </w:num>
  <w:num w:numId="5" w16cid:durableId="1503932267">
    <w:abstractNumId w:val="2"/>
  </w:num>
  <w:num w:numId="6" w16cid:durableId="1649554232">
    <w:abstractNumId w:val="10"/>
  </w:num>
  <w:num w:numId="7" w16cid:durableId="1497650867">
    <w:abstractNumId w:val="1"/>
  </w:num>
  <w:num w:numId="8" w16cid:durableId="965694104">
    <w:abstractNumId w:val="0"/>
  </w:num>
  <w:num w:numId="9" w16cid:durableId="1058623525">
    <w:abstractNumId w:val="13"/>
  </w:num>
  <w:num w:numId="10" w16cid:durableId="459038614">
    <w:abstractNumId w:val="7"/>
  </w:num>
  <w:num w:numId="11" w16cid:durableId="2071223686">
    <w:abstractNumId w:val="12"/>
  </w:num>
  <w:num w:numId="12" w16cid:durableId="762722036">
    <w:abstractNumId w:val="5"/>
  </w:num>
  <w:num w:numId="13" w16cid:durableId="606884971">
    <w:abstractNumId w:val="11"/>
  </w:num>
  <w:num w:numId="14" w16cid:durableId="14553717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591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D3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56E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543F159"/>
  <w15:docId w15:val="{D3110ECF-762F-49D3-B692-92BA5111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10</Words>
  <Characters>26733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6-01T09:39:00Z</dcterms:created>
  <dcterms:modified xsi:type="dcterms:W3CDTF">2023-06-01T09:49:00Z</dcterms:modified>
</cp:coreProperties>
</file>